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57068" w14:textId="72F72641" w:rsidR="002C5B91" w:rsidRPr="00291C5E" w:rsidRDefault="00DC5B35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81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64203D" w:rsidRPr="00835A81">
        <w:rPr>
          <w:rFonts w:ascii="Times New Roman" w:hAnsi="Times New Roman" w:cs="Times New Roman"/>
          <w:b/>
          <w:sz w:val="24"/>
          <w:szCs w:val="24"/>
        </w:rPr>
        <w:t>40</w:t>
      </w:r>
      <w:r w:rsidR="00967550" w:rsidRPr="00835A81">
        <w:rPr>
          <w:rFonts w:ascii="Times New Roman" w:hAnsi="Times New Roman" w:cs="Times New Roman"/>
          <w:b/>
          <w:sz w:val="24"/>
          <w:szCs w:val="24"/>
        </w:rPr>
        <w:t>/</w:t>
      </w:r>
      <w:r w:rsidR="0064203D" w:rsidRPr="00835A81">
        <w:rPr>
          <w:rFonts w:ascii="Times New Roman" w:hAnsi="Times New Roman" w:cs="Times New Roman"/>
          <w:b/>
          <w:sz w:val="24"/>
          <w:szCs w:val="24"/>
        </w:rPr>
        <w:t>0</w:t>
      </w:r>
      <w:r w:rsidR="00BA1206" w:rsidRPr="00835A81">
        <w:rPr>
          <w:rFonts w:ascii="Times New Roman" w:hAnsi="Times New Roman" w:cs="Times New Roman"/>
          <w:b/>
          <w:sz w:val="24"/>
          <w:szCs w:val="24"/>
        </w:rPr>
        <w:t>6</w:t>
      </w:r>
      <w:r w:rsidR="006C4ECE" w:rsidRPr="00835A81">
        <w:rPr>
          <w:rFonts w:ascii="Times New Roman" w:hAnsi="Times New Roman" w:cs="Times New Roman"/>
          <w:b/>
          <w:sz w:val="24"/>
          <w:szCs w:val="24"/>
        </w:rPr>
        <w:t>.1</w:t>
      </w:r>
      <w:r w:rsidR="0064203D" w:rsidRPr="00835A81">
        <w:rPr>
          <w:rFonts w:ascii="Times New Roman" w:hAnsi="Times New Roman" w:cs="Times New Roman"/>
          <w:b/>
          <w:sz w:val="24"/>
          <w:szCs w:val="24"/>
        </w:rPr>
        <w:t>1</w:t>
      </w:r>
      <w:r w:rsidR="00BF6EF7" w:rsidRPr="00835A81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76D7E185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EB1DB3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EB1DB3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EB1DB3">
        <w:rPr>
          <w:rFonts w:ascii="Times New Roman" w:hAnsi="Times New Roman" w:cs="Times New Roman"/>
          <w:sz w:val="24"/>
          <w:szCs w:val="24"/>
        </w:rPr>
        <w:t xml:space="preserve"> </w:t>
      </w:r>
      <w:r w:rsidR="0064203D" w:rsidRPr="00EB1DB3">
        <w:rPr>
          <w:rFonts w:ascii="Times New Roman" w:hAnsi="Times New Roman" w:cs="Times New Roman"/>
          <w:sz w:val="24"/>
          <w:szCs w:val="24"/>
        </w:rPr>
        <w:t>0</w:t>
      </w:r>
      <w:r w:rsidR="00BA1206" w:rsidRPr="00EB1DB3">
        <w:rPr>
          <w:rFonts w:ascii="Times New Roman" w:hAnsi="Times New Roman" w:cs="Times New Roman"/>
          <w:sz w:val="24"/>
          <w:szCs w:val="24"/>
        </w:rPr>
        <w:t>6</w:t>
      </w:r>
      <w:r w:rsidR="00AF713E" w:rsidRPr="00EB1DB3">
        <w:rPr>
          <w:rFonts w:ascii="Times New Roman" w:hAnsi="Times New Roman" w:cs="Times New Roman"/>
          <w:sz w:val="24"/>
          <w:szCs w:val="24"/>
        </w:rPr>
        <w:t>.</w:t>
      </w:r>
      <w:r w:rsidR="0064203D" w:rsidRPr="00EB1DB3">
        <w:rPr>
          <w:rFonts w:ascii="Times New Roman" w:hAnsi="Times New Roman" w:cs="Times New Roman"/>
          <w:sz w:val="24"/>
          <w:szCs w:val="24"/>
        </w:rPr>
        <w:t>11</w:t>
      </w:r>
      <w:r w:rsidR="00820A0B" w:rsidRPr="00EB1DB3">
        <w:rPr>
          <w:rFonts w:ascii="Times New Roman" w:hAnsi="Times New Roman" w:cs="Times New Roman"/>
          <w:sz w:val="24"/>
          <w:szCs w:val="24"/>
        </w:rPr>
        <w:t>.</w:t>
      </w:r>
      <w:r w:rsidR="000458A5" w:rsidRPr="00EB1DB3">
        <w:rPr>
          <w:rFonts w:ascii="Times New Roman" w:hAnsi="Times New Roman" w:cs="Times New Roman"/>
          <w:sz w:val="24"/>
          <w:szCs w:val="24"/>
        </w:rPr>
        <w:t xml:space="preserve">2023 г. </w:t>
      </w:r>
      <w:r w:rsidR="00835A81" w:rsidRPr="00EB1DB3">
        <w:rPr>
          <w:rFonts w:ascii="Times New Roman" w:hAnsi="Times New Roman" w:cs="Times New Roman"/>
          <w:sz w:val="24"/>
          <w:szCs w:val="24"/>
        </w:rPr>
        <w:t>от 0</w:t>
      </w:r>
      <w:r w:rsidR="00EB1DB3">
        <w:rPr>
          <w:rFonts w:ascii="Times New Roman" w:hAnsi="Times New Roman" w:cs="Times New Roman"/>
          <w:sz w:val="24"/>
          <w:szCs w:val="24"/>
        </w:rPr>
        <w:t>4</w:t>
      </w:r>
      <w:r w:rsidR="00145942" w:rsidRPr="00EB1DB3">
        <w:rPr>
          <w:rFonts w:ascii="Times New Roman" w:hAnsi="Times New Roman" w:cs="Times New Roman"/>
          <w:sz w:val="24"/>
          <w:szCs w:val="24"/>
        </w:rPr>
        <w:t>:</w:t>
      </w:r>
      <w:r w:rsidR="000458A5" w:rsidRPr="00EB1DB3">
        <w:rPr>
          <w:rFonts w:ascii="Times New Roman" w:hAnsi="Times New Roman" w:cs="Times New Roman"/>
          <w:sz w:val="24"/>
          <w:szCs w:val="24"/>
        </w:rPr>
        <w:t>00</w:t>
      </w:r>
      <w:r w:rsidRPr="00EB1DB3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</w:t>
      </w:r>
      <w:r w:rsidRPr="00291C5E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31C9644B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6F2258" w:rsidRPr="00291C5E">
        <w:rPr>
          <w:rFonts w:ascii="Times New Roman" w:hAnsi="Times New Roman" w:cs="Times New Roman"/>
          <w:sz w:val="24"/>
          <w:szCs w:val="24"/>
        </w:rPr>
        <w:t>11</w:t>
      </w:r>
      <w:r w:rsidR="00FA7B4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058A3CB6" w:rsidR="00BF6EF7" w:rsidRPr="00291C5E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291C5E">
        <w:rPr>
          <w:rFonts w:ascii="Times New Roman" w:hAnsi="Times New Roman" w:cs="Times New Roman"/>
          <w:sz w:val="24"/>
          <w:szCs w:val="24"/>
        </w:rPr>
        <w:t xml:space="preserve"> 0</w:t>
      </w:r>
      <w:r w:rsidR="005E00E9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11254458" w:rsidR="000366FB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56440" w14:textId="77777777" w:rsidR="00CB5EAE" w:rsidRPr="00291C5E" w:rsidRDefault="005C61DF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ДНЕВЕН РЕД:</w:t>
      </w:r>
    </w:p>
    <w:p w14:paraId="539FD8D1" w14:textId="77777777" w:rsidR="00B82A92" w:rsidRDefault="00646059" w:rsidP="00F1674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</w:pPr>
      <w:r w:rsidRPr="00F502BB">
        <w:t>Обявяване на резултатите от гласуването за КМЕТ НА ОБЩИНА Червен бряг</w:t>
      </w:r>
      <w:r w:rsidR="00B82A92">
        <w:t>.</w:t>
      </w:r>
    </w:p>
    <w:p w14:paraId="2537B61F" w14:textId="77777777" w:rsidR="00B82A92" w:rsidRDefault="005E2125" w:rsidP="003331C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</w:pPr>
      <w:r w:rsidRPr="00F502BB">
        <w:t>Обявяване на резултатите от гласу</w:t>
      </w:r>
      <w:r w:rsidR="00944194" w:rsidRPr="00F502BB">
        <w:t>ван</w:t>
      </w:r>
      <w:r w:rsidR="00A5388F" w:rsidRPr="00F502BB">
        <w:t>е</w:t>
      </w:r>
      <w:r w:rsidR="0061628A" w:rsidRPr="00F502BB">
        <w:t>то за кмет на кметство с.</w:t>
      </w:r>
      <w:r w:rsidR="0061628A" w:rsidRPr="00B82A92">
        <w:rPr>
          <w:lang w:val="en-US"/>
        </w:rPr>
        <w:t xml:space="preserve"> </w:t>
      </w:r>
      <w:r w:rsidR="0061628A" w:rsidRPr="00F502BB">
        <w:t>Глава</w:t>
      </w:r>
      <w:r w:rsidR="00B82A92">
        <w:t>.</w:t>
      </w:r>
    </w:p>
    <w:p w14:paraId="49055665" w14:textId="77777777" w:rsidR="00B82A92" w:rsidRDefault="00A5388F" w:rsidP="007F2A5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</w:pPr>
      <w:r w:rsidRPr="00B82A92">
        <w:t>Обявяване на резултатите от гласуване</w:t>
      </w:r>
      <w:r w:rsidR="0061628A" w:rsidRPr="00B82A92">
        <w:t>то за кмет на кметство с. Лепица</w:t>
      </w:r>
      <w:r w:rsidR="00B82A92">
        <w:t>.</w:t>
      </w:r>
    </w:p>
    <w:p w14:paraId="5E7B3C61" w14:textId="31FC3E81" w:rsidR="00F502BB" w:rsidRPr="00B82A92" w:rsidRDefault="00A5388F" w:rsidP="007F2A5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</w:pPr>
      <w:r w:rsidRPr="00B82A92">
        <w:t>Обявяване на резултатите от гласуванет</w:t>
      </w:r>
      <w:r w:rsidR="0061628A" w:rsidRPr="00B82A92">
        <w:t>о за кмет на кметство с. Чомаковци</w:t>
      </w:r>
      <w:r w:rsidR="00956014">
        <w:t>.</w:t>
      </w:r>
    </w:p>
    <w:p w14:paraId="4BE5133A" w14:textId="77777777" w:rsidR="00B82A92" w:rsidRPr="00B82A92" w:rsidRDefault="00646059" w:rsidP="00DC472C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92">
        <w:rPr>
          <w:rFonts w:ascii="Times New Roman" w:hAnsi="Times New Roman" w:cs="Times New Roman"/>
          <w:sz w:val="24"/>
          <w:szCs w:val="24"/>
          <w:shd w:val="clear" w:color="auto" w:fill="FFFFFF"/>
        </w:rPr>
        <w:t>Заличаване и назначаване на общински съветник от кандидатска листа на ПП „</w:t>
      </w:r>
      <w:r w:rsidRPr="00B82A92">
        <w:rPr>
          <w:rFonts w:ascii="Times New Roman" w:hAnsi="Times New Roman" w:cs="Times New Roman"/>
          <w:sz w:val="24"/>
          <w:szCs w:val="24"/>
        </w:rPr>
        <w:t>СЪЮЗ НА СВОБОДНИТЕ ДЕМОКРАТИ</w:t>
      </w:r>
      <w:r w:rsidRPr="00B82A9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B82A92" w:rsidRPr="00B82A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8C85D8F" w14:textId="2E1F8564" w:rsidR="005E2125" w:rsidRPr="00B82A92" w:rsidRDefault="005059FE" w:rsidP="00DC472C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92">
        <w:rPr>
          <w:rFonts w:ascii="Times New Roman" w:hAnsi="Times New Roman" w:cs="Times New Roman"/>
          <w:sz w:val="24"/>
          <w:szCs w:val="24"/>
        </w:rPr>
        <w:t xml:space="preserve">Приключване работата в Изчислителен пункт към ОИК - Червен бряг </w:t>
      </w:r>
      <w:r w:rsidR="0061628A" w:rsidRPr="00B82A92">
        <w:rPr>
          <w:rFonts w:ascii="Times New Roman" w:hAnsi="Times New Roman" w:cs="Times New Roman"/>
          <w:sz w:val="24"/>
          <w:szCs w:val="24"/>
        </w:rPr>
        <w:t>п</w:t>
      </w:r>
      <w:r w:rsidR="0061628A" w:rsidRPr="00B82A92">
        <w:rPr>
          <w:rFonts w:ascii="Times New Roman" w:hAnsi="Times New Roman" w:cs="Times New Roman"/>
          <w:sz w:val="24"/>
          <w:szCs w:val="24"/>
          <w:shd w:val="clear" w:color="auto" w:fill="FFFFFF"/>
        </w:rPr>
        <w:t>ри произвеждане на втори тур на изборите на кметове на кметства и община на 05 ноември 2023 г.</w:t>
      </w:r>
    </w:p>
    <w:p w14:paraId="7FB37C1D" w14:textId="546768F4" w:rsidR="00866FC6" w:rsidRPr="00291C5E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291C5E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291C5E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291C5E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291C5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1FE27477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291C5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560EBAC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5CC1441F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FE96B5D" w:rsidR="007A445F" w:rsidRPr="00291C5E" w:rsidRDefault="000B26C9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4320" w:rsidRPr="00291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291C5E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48213F27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291C5E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4AE18681" w:rsidR="004C2405" w:rsidRPr="00291C5E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270D" w:rsidRPr="00291C5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B26C9" w:rsidRPr="00291C5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40C0C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291C5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5205D7A4" w14:textId="35502480" w:rsidR="00646059" w:rsidRDefault="00D7770F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452E839F" w14:textId="1B2A0009" w:rsidR="00646059" w:rsidRPr="00291C5E" w:rsidRDefault="00646059" w:rsidP="0064605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247C4AD2" w14:textId="77777777" w:rsidR="00646059" w:rsidRPr="00291C5E" w:rsidRDefault="00646059" w:rsidP="00646059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lastRenderedPageBreak/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14:paraId="4F4F2EE2" w14:textId="77777777" w:rsidR="00646059" w:rsidRPr="00291C5E" w:rsidRDefault="00646059" w:rsidP="00646059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ОИК – Червен бряг</w:t>
      </w:r>
    </w:p>
    <w:p w14:paraId="2BC670B7" w14:textId="77777777" w:rsidR="00646059" w:rsidRPr="00291C5E" w:rsidRDefault="00646059" w:rsidP="00646059">
      <w:pPr>
        <w:pStyle w:val="a3"/>
        <w:shd w:val="clear" w:color="auto" w:fill="FFFFFF"/>
        <w:spacing w:before="0" w:beforeAutospacing="0" w:after="150" w:afterAutospacing="0"/>
        <w:jc w:val="center"/>
      </w:pPr>
      <w:r w:rsidRPr="00291C5E">
        <w:rPr>
          <w:rStyle w:val="a5"/>
        </w:rPr>
        <w:t>РЕШИ:</w:t>
      </w:r>
    </w:p>
    <w:p w14:paraId="76DEE36F" w14:textId="77777777" w:rsidR="00646059" w:rsidRPr="00291C5E" w:rsidRDefault="00646059" w:rsidP="00646059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 xml:space="preserve">Обявява за избран за КМЕТ НА ОБЩИНА Червен бряг, общ. Червен бряг, </w:t>
      </w:r>
      <w:proofErr w:type="spellStart"/>
      <w:r w:rsidRPr="00291C5E">
        <w:t>обл</w:t>
      </w:r>
      <w:proofErr w:type="spellEnd"/>
      <w:r w:rsidRPr="00291C5E">
        <w:t>. Плевен на Втори тур:</w:t>
      </w:r>
    </w:p>
    <w:p w14:paraId="5FC81A0D" w14:textId="657E67B9" w:rsidR="00646059" w:rsidRPr="00291C5E" w:rsidRDefault="00646059" w:rsidP="00646059">
      <w:pPr>
        <w:pStyle w:val="a3"/>
        <w:shd w:val="clear" w:color="auto" w:fill="FFFFFF"/>
        <w:spacing w:before="0" w:beforeAutospacing="0" w:after="150" w:afterAutospacing="0"/>
        <w:jc w:val="both"/>
        <w:rPr>
          <w:rStyle w:val="a5"/>
        </w:rPr>
      </w:pPr>
      <w:r w:rsidRPr="00291C5E">
        <w:rPr>
          <w:rStyle w:val="a5"/>
        </w:rPr>
        <w:t xml:space="preserve">Атанас Цветанов Атанасов </w:t>
      </w:r>
      <w:r w:rsidRPr="00291C5E">
        <w:t>- издигнат от ПП „СЪЮЗ НА СВОБОДНИТЕ ДЕМОКРАТИ“, с </w:t>
      </w:r>
      <w:r w:rsidRPr="00A34725">
        <w:rPr>
          <w:rStyle w:val="a5"/>
          <w:b w:val="0"/>
        </w:rPr>
        <w:t>ЕГН</w:t>
      </w:r>
      <w:r w:rsidRPr="00291C5E">
        <w:rPr>
          <w:rStyle w:val="a5"/>
        </w:rPr>
        <w:t xml:space="preserve"> </w:t>
      </w:r>
      <w:r w:rsidR="002D00D7" w:rsidRPr="00EB1DB3">
        <w:t>**********</w:t>
      </w:r>
      <w:r w:rsidRPr="00EB1DB3">
        <w:rPr>
          <w:rStyle w:val="a5"/>
        </w:rPr>
        <w:t>,</w:t>
      </w:r>
      <w:r w:rsidRPr="00EB1DB3">
        <w:t> </w:t>
      </w:r>
      <w:r w:rsidRPr="00EB1DB3">
        <w:rPr>
          <w:rStyle w:val="a5"/>
        </w:rPr>
        <w:t xml:space="preserve">получил </w:t>
      </w:r>
      <w:r w:rsidR="00EB1DB3" w:rsidRPr="00EB1DB3">
        <w:rPr>
          <w:rStyle w:val="a5"/>
        </w:rPr>
        <w:t xml:space="preserve">5146 </w:t>
      </w:r>
      <w:r w:rsidRPr="00EB1DB3">
        <w:rPr>
          <w:rStyle w:val="a5"/>
        </w:rPr>
        <w:t>действителни гласове.</w:t>
      </w:r>
    </w:p>
    <w:p w14:paraId="1A9C40F6" w14:textId="6923A6D2" w:rsidR="00646059" w:rsidRPr="00291C5E" w:rsidRDefault="00FA7940" w:rsidP="00646059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 xml:space="preserve">Да се издаде удостоверение </w:t>
      </w:r>
      <w:r w:rsidR="00646059" w:rsidRPr="00291C5E">
        <w:t>на основание чл. 87, ал. 1, т. 26 и чл. 453, ал. 5 от Изборния кодекс на упоменатия с решението кмет.</w:t>
      </w:r>
    </w:p>
    <w:p w14:paraId="7774E7D8" w14:textId="77777777" w:rsidR="00646059" w:rsidRDefault="00646059" w:rsidP="0064605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715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на ОИК Червен бряг подлежи на обжалване пред Административен съд Плевен по реда на чл. 459 ИК, в 7-дневен срок от обявяването му.</w:t>
      </w:r>
    </w:p>
    <w:p w14:paraId="5AEF3870" w14:textId="77777777" w:rsidR="00646059" w:rsidRPr="00291C5E" w:rsidRDefault="00646059" w:rsidP="00646059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646059" w:rsidRPr="00291C5E" w14:paraId="4EE26737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54FAFA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2D1DF1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646059" w:rsidRPr="00291C5E" w14:paraId="032A996E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9E7974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A63421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42B3C342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CB05C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167C84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7F8BC5B5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56A155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77F200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5593BBBD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2CBD8C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706306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4DF27379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962458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FCFFE9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67A84176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4BD06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1487BE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3CF7FC12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E449F9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F6A3D6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3FA0484A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8E0247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FA1910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4FE6A968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0211AF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D0F0A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177A62B3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FDE326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0016E0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4D291FE7" w14:textId="77777777" w:rsidR="00646059" w:rsidRPr="00291C5E" w:rsidRDefault="00646059" w:rsidP="0064605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51F42CE6" w14:textId="15C9B12F" w:rsidR="00130030" w:rsidRPr="00291C5E" w:rsidRDefault="00646059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2</w:t>
      </w:r>
      <w:r w:rsidR="00130030" w:rsidRPr="00291C5E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190B838B" w14:textId="77777777" w:rsidR="00944194" w:rsidRPr="00291C5E" w:rsidRDefault="00944194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14:paraId="566D50AA" w14:textId="00F5D45F" w:rsidR="00944194" w:rsidRPr="00291C5E" w:rsidRDefault="00944194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ОИК – Червен бряг </w:t>
      </w:r>
    </w:p>
    <w:p w14:paraId="3ABC6698" w14:textId="77777777" w:rsidR="00944194" w:rsidRPr="00291C5E" w:rsidRDefault="00944194" w:rsidP="00291C5E">
      <w:pPr>
        <w:pStyle w:val="a3"/>
        <w:shd w:val="clear" w:color="auto" w:fill="FFFFFF"/>
        <w:spacing w:before="0" w:beforeAutospacing="0" w:after="150" w:afterAutospacing="0"/>
        <w:jc w:val="center"/>
      </w:pPr>
      <w:r w:rsidRPr="00291C5E">
        <w:rPr>
          <w:rStyle w:val="a5"/>
        </w:rPr>
        <w:t>РЕШИ:</w:t>
      </w:r>
    </w:p>
    <w:p w14:paraId="68B8B114" w14:textId="60A14896" w:rsidR="00944194" w:rsidRPr="00291C5E" w:rsidRDefault="00944194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Обявява за изб</w:t>
      </w:r>
      <w:r w:rsidR="0064203D" w:rsidRPr="00291C5E">
        <w:t>ран за кмет на кметство с. Глава</w:t>
      </w:r>
      <w:r w:rsidRPr="00291C5E">
        <w:t>, общ. Ч</w:t>
      </w:r>
      <w:r w:rsidR="0064203D" w:rsidRPr="00291C5E">
        <w:t xml:space="preserve">ервен бряг, </w:t>
      </w:r>
      <w:proofErr w:type="spellStart"/>
      <w:r w:rsidR="0064203D" w:rsidRPr="00291C5E">
        <w:t>обл</w:t>
      </w:r>
      <w:proofErr w:type="spellEnd"/>
      <w:r w:rsidR="0064203D" w:rsidRPr="00291C5E">
        <w:t>. Плевен на Втори</w:t>
      </w:r>
      <w:r w:rsidRPr="00291C5E">
        <w:t xml:space="preserve"> тур:</w:t>
      </w:r>
    </w:p>
    <w:p w14:paraId="591602B2" w14:textId="5EA7CD53" w:rsidR="0064203D" w:rsidRPr="00291C5E" w:rsidRDefault="007B606B" w:rsidP="00291C5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D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гел Ценов Спасов</w:t>
      </w:r>
      <w:r w:rsidR="0064203D" w:rsidRPr="00EB1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здигнат от  ПП </w:t>
      </w:r>
      <w:r w:rsidR="00F65E3D" w:rsidRPr="00EB1DB3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64203D" w:rsidRPr="00EB1DB3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F65E3D" w:rsidRPr="00EB1DB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64203D" w:rsidRPr="00EB1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ЕГН </w:t>
      </w:r>
      <w:r w:rsidR="002D00D7" w:rsidRPr="00EB1DB3">
        <w:t>**********</w:t>
      </w:r>
      <w:r w:rsidR="0064203D" w:rsidRPr="00EB1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4203D" w:rsidRPr="00EB1D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лучил </w:t>
      </w:r>
      <w:r w:rsidR="00EB1D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88</w:t>
      </w:r>
      <w:r w:rsidR="0064203D" w:rsidRPr="00EB1D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ействителни</w:t>
      </w:r>
      <w:r w:rsidR="0064203D" w:rsidRPr="00291C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ове.</w:t>
      </w:r>
    </w:p>
    <w:p w14:paraId="1E3F7C75" w14:textId="34F6A844" w:rsidR="00944194" w:rsidRPr="00291C5E" w:rsidRDefault="00944194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Да се издаде удостоверение на основание чл. 87, ал. 1, т. 26 и чл. 453, ал. 5 от Изборния кодекс на упоменатия с решението кмет</w:t>
      </w:r>
      <w:r w:rsidR="00B93522" w:rsidRPr="00291C5E">
        <w:t>.</w:t>
      </w:r>
    </w:p>
    <w:p w14:paraId="6ACF1B4E" w14:textId="77777777" w:rsidR="00A87159" w:rsidRPr="00A87159" w:rsidRDefault="00A87159" w:rsidP="00291C5E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A87159">
        <w:rPr>
          <w:shd w:val="clear" w:color="auto" w:fill="FFFFFF"/>
        </w:rPr>
        <w:lastRenderedPageBreak/>
        <w:t>Решението на ОИК Червен бряг подлежи на обжалване пред Административен съд Плевен по реда на чл. 459 ИК, в 7-дневен срок от обявяването му.</w:t>
      </w:r>
    </w:p>
    <w:p w14:paraId="706D1D44" w14:textId="2657720E" w:rsidR="00AA4D11" w:rsidRPr="00291C5E" w:rsidRDefault="00AA4D11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AA4D11" w:rsidRPr="00291C5E" w14:paraId="7D572E36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08BDCE" w14:textId="77777777" w:rsidR="00AA4D11" w:rsidRPr="00291C5E" w:rsidRDefault="00AA4D11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66444D" w14:textId="77777777" w:rsidR="00AA4D11" w:rsidRPr="00291C5E" w:rsidRDefault="00AA4D11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291C5E" w14:paraId="0E0FBF2A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94D192" w14:textId="77777777" w:rsidR="00AA4D11" w:rsidRPr="00291C5E" w:rsidRDefault="00AA4D11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387C92" w14:textId="77777777" w:rsidR="00AA4D11" w:rsidRPr="00291C5E" w:rsidRDefault="00AA4D11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139AA11D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2564BC" w14:textId="77777777" w:rsidR="00AA4D11" w:rsidRPr="00291C5E" w:rsidRDefault="00AA4D11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9635CB" w14:textId="77777777" w:rsidR="00AA4D11" w:rsidRPr="00291C5E" w:rsidRDefault="00AA4D11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64C65E33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238C76" w14:textId="77777777" w:rsidR="00AA4D11" w:rsidRPr="00291C5E" w:rsidRDefault="00AA4D11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D043D1" w14:textId="77777777" w:rsidR="00AA4D11" w:rsidRPr="00291C5E" w:rsidRDefault="00AA4D11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124A067B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18A9FD" w14:textId="77777777" w:rsidR="00AA4D11" w:rsidRPr="00291C5E" w:rsidRDefault="00AA4D11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3E121F" w14:textId="77777777" w:rsidR="00AA4D11" w:rsidRPr="00291C5E" w:rsidRDefault="00AA4D11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4DBAC203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E760A5" w14:textId="77777777" w:rsidR="00AA4D11" w:rsidRPr="00291C5E" w:rsidRDefault="00AA4D11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736A1E" w14:textId="77777777" w:rsidR="00AA4D11" w:rsidRPr="00291C5E" w:rsidRDefault="00AA4D11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B1EC661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B1C103" w14:textId="77777777" w:rsidR="00AA4D11" w:rsidRPr="00291C5E" w:rsidRDefault="00AA4D11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46545A" w14:textId="77777777" w:rsidR="00AA4D11" w:rsidRPr="00291C5E" w:rsidRDefault="00AA4D11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2C3D41BC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AD4E3B" w14:textId="77777777" w:rsidR="00AA4D11" w:rsidRPr="00291C5E" w:rsidRDefault="00AA4D11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9F02DA" w14:textId="77777777" w:rsidR="00AA4D11" w:rsidRPr="00291C5E" w:rsidRDefault="00AA4D11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63C4C613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0F8949" w14:textId="77777777" w:rsidR="00A517F0" w:rsidRPr="00291C5E" w:rsidRDefault="00A517F0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129402" w14:textId="2939E9FD" w:rsidR="00A517F0" w:rsidRPr="00291C5E" w:rsidRDefault="000B26C9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17F0" w:rsidRPr="00291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291C5E" w14:paraId="7DA8AE25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EFAD56" w14:textId="77777777" w:rsidR="00AA4D11" w:rsidRPr="00291C5E" w:rsidRDefault="00AA4D11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D9629C" w14:textId="77777777" w:rsidR="00AA4D11" w:rsidRPr="00291C5E" w:rsidRDefault="00AA4D11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4D11" w:rsidRPr="00291C5E" w14:paraId="63DE1215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2DB97A" w14:textId="77777777" w:rsidR="00AA4D11" w:rsidRPr="00291C5E" w:rsidRDefault="00AA4D11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3156DC" w14:textId="77777777" w:rsidR="00AA4D11" w:rsidRPr="00291C5E" w:rsidRDefault="00AA4D11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9689980" w14:textId="76AB5D3D" w:rsidR="00AA4D11" w:rsidRPr="00291C5E" w:rsidRDefault="00AA4D11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0B26C9" w:rsidRPr="00291C5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341F4CF5" w14:textId="705A3F9A" w:rsidR="00B93522" w:rsidRPr="00291C5E" w:rsidRDefault="00B93522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64605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2FD8353C" w14:textId="77777777" w:rsidR="00B93522" w:rsidRPr="00291C5E" w:rsidRDefault="00B93522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14:paraId="147F1DA9" w14:textId="77777777" w:rsidR="00B93522" w:rsidRPr="00291C5E" w:rsidRDefault="00B93522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ОИК – Червен бряг </w:t>
      </w:r>
    </w:p>
    <w:p w14:paraId="6BA18E38" w14:textId="77777777" w:rsidR="00B93522" w:rsidRPr="00291C5E" w:rsidRDefault="00B93522" w:rsidP="00291C5E">
      <w:pPr>
        <w:pStyle w:val="a3"/>
        <w:shd w:val="clear" w:color="auto" w:fill="FFFFFF"/>
        <w:spacing w:before="0" w:beforeAutospacing="0" w:after="150" w:afterAutospacing="0"/>
        <w:jc w:val="center"/>
      </w:pPr>
      <w:r w:rsidRPr="00291C5E">
        <w:rPr>
          <w:rStyle w:val="a5"/>
        </w:rPr>
        <w:t>РЕШИ:</w:t>
      </w:r>
    </w:p>
    <w:p w14:paraId="2FD9F288" w14:textId="5476542A" w:rsidR="00B93522" w:rsidRPr="00291C5E" w:rsidRDefault="00B93522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 xml:space="preserve">Обявява за избран за кмет на кметство с. Лепица, общ. Червен бряг, </w:t>
      </w:r>
      <w:proofErr w:type="spellStart"/>
      <w:r w:rsidRPr="00291C5E">
        <w:t>обл</w:t>
      </w:r>
      <w:proofErr w:type="spellEnd"/>
      <w:r w:rsidRPr="00291C5E">
        <w:t>. Плевен на Втори тур:</w:t>
      </w:r>
    </w:p>
    <w:p w14:paraId="68F95E7E" w14:textId="5CF272DD" w:rsidR="00B93522" w:rsidRPr="00291C5E" w:rsidRDefault="007B606B" w:rsidP="00291C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1C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асимир Трифонов Генов</w:t>
      </w:r>
      <w:r w:rsidRPr="00291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93522" w:rsidRPr="00291C5E">
        <w:rPr>
          <w:rFonts w:ascii="Times New Roman" w:eastAsia="Times New Roman" w:hAnsi="Times New Roman" w:cs="Times New Roman"/>
          <w:sz w:val="24"/>
          <w:szCs w:val="24"/>
          <w:lang w:eastAsia="bg-BG"/>
        </w:rPr>
        <w:t>– издигнат от ПП „</w:t>
      </w:r>
      <w:r w:rsidR="00F65E3D" w:rsidRPr="00291C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ЮЗ НА СВОБОДНИТЕ ДЕМОКРАТИ</w:t>
      </w:r>
      <w:r w:rsidR="00B93522" w:rsidRPr="00291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</w:t>
      </w:r>
      <w:r w:rsidR="007516F3" w:rsidRPr="00291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2D00D7" w:rsidRPr="008A0D11">
        <w:t>**********</w:t>
      </w:r>
      <w:r w:rsidR="00B93522" w:rsidRPr="008A0D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93522" w:rsidRPr="008A0D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лучил </w:t>
      </w:r>
      <w:r w:rsidR="008A0D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6</w:t>
      </w:r>
      <w:r w:rsidR="00B93522" w:rsidRPr="008A0D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468B5" w:rsidRPr="008A0D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йствителни </w:t>
      </w:r>
      <w:r w:rsidR="00B93522" w:rsidRPr="008A0D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ове.</w:t>
      </w:r>
    </w:p>
    <w:p w14:paraId="41AAFAA4" w14:textId="62F1AAA5" w:rsidR="00B93522" w:rsidRPr="00291C5E" w:rsidRDefault="00FA7940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 xml:space="preserve">Да се издаде удостоверение </w:t>
      </w:r>
      <w:r w:rsidR="00B93522" w:rsidRPr="00291C5E">
        <w:t>на основание чл. 87, ал. 1, т. 26 и чл. 453, ал. 5 от Изборния кодекс на упоменатия с решението кмет.</w:t>
      </w:r>
    </w:p>
    <w:p w14:paraId="2E9C1005" w14:textId="40DC7199" w:rsidR="00B93522" w:rsidRDefault="00A87159" w:rsidP="00291C5E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715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на ОИК Червен бряг подлежи на обжалване пред Административен съд Плевен по реда на чл. 459 ИК, в 7-дневен срок от обявяването му.</w:t>
      </w:r>
    </w:p>
    <w:p w14:paraId="081F0E82" w14:textId="77777777" w:rsidR="00A87159" w:rsidRPr="00291C5E" w:rsidRDefault="00A87159" w:rsidP="00A87159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A87159" w:rsidRPr="00291C5E" w14:paraId="38140C0E" w14:textId="77777777" w:rsidTr="000C7C3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7C5124" w14:textId="77777777" w:rsidR="00A87159" w:rsidRPr="00291C5E" w:rsidRDefault="00A87159" w:rsidP="000C7C3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41A997" w14:textId="77777777" w:rsidR="00A87159" w:rsidRPr="00291C5E" w:rsidRDefault="00A87159" w:rsidP="000C7C3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A87159" w:rsidRPr="00291C5E" w14:paraId="3BC98C28" w14:textId="77777777" w:rsidTr="000C7C3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1F34D9" w14:textId="77777777" w:rsidR="00A87159" w:rsidRPr="00291C5E" w:rsidRDefault="00A87159" w:rsidP="000C7C3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3B58C6" w14:textId="77777777" w:rsidR="00A87159" w:rsidRPr="00291C5E" w:rsidRDefault="00A87159" w:rsidP="000C7C3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87159" w:rsidRPr="00291C5E" w14:paraId="38402945" w14:textId="77777777" w:rsidTr="000C7C3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12A77C" w14:textId="77777777" w:rsidR="00A87159" w:rsidRPr="00291C5E" w:rsidRDefault="00A87159" w:rsidP="000C7C3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B0086D" w14:textId="77777777" w:rsidR="00A87159" w:rsidRPr="00291C5E" w:rsidRDefault="00A87159" w:rsidP="000C7C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87159" w:rsidRPr="00291C5E" w14:paraId="12462AF1" w14:textId="77777777" w:rsidTr="000C7C3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7C16A8" w14:textId="77777777" w:rsidR="00A87159" w:rsidRPr="00291C5E" w:rsidRDefault="00A87159" w:rsidP="000C7C3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7DF5AA" w14:textId="77777777" w:rsidR="00A87159" w:rsidRPr="00291C5E" w:rsidRDefault="00A87159" w:rsidP="000C7C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87159" w:rsidRPr="00291C5E" w14:paraId="600139D9" w14:textId="77777777" w:rsidTr="000C7C3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EA0B29" w14:textId="77777777" w:rsidR="00A87159" w:rsidRPr="00291C5E" w:rsidRDefault="00A87159" w:rsidP="000C7C3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BAF2CC" w14:textId="77777777" w:rsidR="00A87159" w:rsidRPr="00291C5E" w:rsidRDefault="00A87159" w:rsidP="000C7C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87159" w:rsidRPr="00291C5E" w14:paraId="27D94550" w14:textId="77777777" w:rsidTr="000C7C3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152D73" w14:textId="77777777" w:rsidR="00A87159" w:rsidRPr="00291C5E" w:rsidRDefault="00A87159" w:rsidP="000C7C3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7D52AC" w14:textId="77777777" w:rsidR="00A87159" w:rsidRPr="00291C5E" w:rsidRDefault="00A87159" w:rsidP="000C7C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87159" w:rsidRPr="00291C5E" w14:paraId="21A3630F" w14:textId="77777777" w:rsidTr="000C7C3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44C3B6" w14:textId="77777777" w:rsidR="00A87159" w:rsidRPr="00291C5E" w:rsidRDefault="00A87159" w:rsidP="000C7C3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14F90E" w14:textId="77777777" w:rsidR="00A87159" w:rsidRPr="00291C5E" w:rsidRDefault="00A87159" w:rsidP="000C7C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87159" w:rsidRPr="00291C5E" w14:paraId="15860E0D" w14:textId="77777777" w:rsidTr="000C7C3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1BE92E" w14:textId="77777777" w:rsidR="00A87159" w:rsidRPr="00291C5E" w:rsidRDefault="00A87159" w:rsidP="000C7C3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CD3C11" w14:textId="77777777" w:rsidR="00A87159" w:rsidRPr="00291C5E" w:rsidRDefault="00A87159" w:rsidP="000C7C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87159" w:rsidRPr="00291C5E" w14:paraId="5314F459" w14:textId="77777777" w:rsidTr="000C7C3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D5D333" w14:textId="77777777" w:rsidR="00A87159" w:rsidRPr="00291C5E" w:rsidRDefault="00A87159" w:rsidP="000C7C3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143A7E" w14:textId="77777777" w:rsidR="00A87159" w:rsidRPr="00291C5E" w:rsidRDefault="00A87159" w:rsidP="000C7C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87159" w:rsidRPr="00291C5E" w14:paraId="33BCE07F" w14:textId="77777777" w:rsidTr="000C7C3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EEEED8" w14:textId="77777777" w:rsidR="00A87159" w:rsidRPr="00291C5E" w:rsidRDefault="00A87159" w:rsidP="000C7C3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DBF9E" w14:textId="77777777" w:rsidR="00A87159" w:rsidRPr="00291C5E" w:rsidRDefault="00A87159" w:rsidP="000C7C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87159" w:rsidRPr="00291C5E" w14:paraId="2F63BC82" w14:textId="77777777" w:rsidTr="000C7C3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FD48A4" w14:textId="77777777" w:rsidR="00A87159" w:rsidRPr="00291C5E" w:rsidRDefault="00A87159" w:rsidP="000C7C3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D8B9FB" w14:textId="77777777" w:rsidR="00A87159" w:rsidRPr="00291C5E" w:rsidRDefault="00A87159" w:rsidP="000C7C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78E519E3" w14:textId="5C140B87" w:rsidR="00A87159" w:rsidRPr="00A87159" w:rsidRDefault="00A87159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4A719806" w14:textId="26EC67F0" w:rsidR="006F2258" w:rsidRPr="00291C5E" w:rsidRDefault="00646059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4</w:t>
      </w:r>
      <w:r w:rsidR="006F2258" w:rsidRPr="00291C5E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6BD55988" w14:textId="77777777" w:rsidR="006F2258" w:rsidRPr="00291C5E" w:rsidRDefault="006F2258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14:paraId="7CE2A76F" w14:textId="04CD40DB" w:rsidR="006F2258" w:rsidRPr="00291C5E" w:rsidRDefault="00DB204B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ОИК – Червен бря</w:t>
      </w:r>
      <w:r w:rsidR="00145942" w:rsidRPr="00291C5E">
        <w:t>г</w:t>
      </w:r>
    </w:p>
    <w:p w14:paraId="1E3E58C5" w14:textId="77777777" w:rsidR="006F2258" w:rsidRPr="00291C5E" w:rsidRDefault="006F2258" w:rsidP="00291C5E">
      <w:pPr>
        <w:pStyle w:val="a3"/>
        <w:shd w:val="clear" w:color="auto" w:fill="FFFFFF"/>
        <w:spacing w:before="0" w:beforeAutospacing="0" w:after="150" w:afterAutospacing="0"/>
        <w:jc w:val="center"/>
      </w:pPr>
      <w:r w:rsidRPr="00291C5E">
        <w:rPr>
          <w:rStyle w:val="a5"/>
        </w:rPr>
        <w:t>РЕШИ:</w:t>
      </w:r>
    </w:p>
    <w:p w14:paraId="58E03264" w14:textId="0ECAF415" w:rsidR="006F2258" w:rsidRPr="00291C5E" w:rsidRDefault="006F2258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Обявява за избр</w:t>
      </w:r>
      <w:r w:rsidR="00B93522" w:rsidRPr="00291C5E">
        <w:t>ан за кмет на кметство с. Чомаковци</w:t>
      </w:r>
      <w:r w:rsidRPr="00291C5E">
        <w:t>, общ. Ч</w:t>
      </w:r>
      <w:r w:rsidR="005468B5" w:rsidRPr="00291C5E">
        <w:t xml:space="preserve">ервен бряг, </w:t>
      </w:r>
      <w:proofErr w:type="spellStart"/>
      <w:r w:rsidR="005468B5" w:rsidRPr="00291C5E">
        <w:t>обл</w:t>
      </w:r>
      <w:proofErr w:type="spellEnd"/>
      <w:r w:rsidR="005468B5" w:rsidRPr="00291C5E">
        <w:t>. Плевен на Втори</w:t>
      </w:r>
      <w:r w:rsidRPr="00291C5E">
        <w:t xml:space="preserve"> тур:</w:t>
      </w:r>
    </w:p>
    <w:p w14:paraId="2BFA0257" w14:textId="4602C11F" w:rsidR="006F2258" w:rsidRPr="00291C5E" w:rsidRDefault="00B93522" w:rsidP="00291C5E">
      <w:pPr>
        <w:pStyle w:val="a3"/>
        <w:shd w:val="clear" w:color="auto" w:fill="FFFFFF"/>
        <w:spacing w:before="0" w:beforeAutospacing="0" w:after="150" w:afterAutospacing="0"/>
        <w:jc w:val="both"/>
        <w:rPr>
          <w:rStyle w:val="a5"/>
        </w:rPr>
      </w:pPr>
      <w:r w:rsidRPr="009359C9">
        <w:rPr>
          <w:rStyle w:val="a5"/>
        </w:rPr>
        <w:t xml:space="preserve">Димчо Иванов </w:t>
      </w:r>
      <w:proofErr w:type="spellStart"/>
      <w:r w:rsidRPr="009359C9">
        <w:rPr>
          <w:rStyle w:val="a5"/>
        </w:rPr>
        <w:t>Бешовишки</w:t>
      </w:r>
      <w:proofErr w:type="spellEnd"/>
      <w:r w:rsidR="006F2258" w:rsidRPr="009359C9">
        <w:rPr>
          <w:rStyle w:val="a5"/>
        </w:rPr>
        <w:t xml:space="preserve"> </w:t>
      </w:r>
      <w:r w:rsidR="006F2258" w:rsidRPr="009359C9">
        <w:t xml:space="preserve">- издигнат от </w:t>
      </w:r>
      <w:r w:rsidRPr="009359C9">
        <w:rPr>
          <w:shd w:val="clear" w:color="auto" w:fill="FFFFFF"/>
        </w:rPr>
        <w:t>ПП „ГЕРБ</w:t>
      </w:r>
      <w:r w:rsidR="006F2258" w:rsidRPr="009359C9">
        <w:t>“, с </w:t>
      </w:r>
      <w:r w:rsidR="00A868A3" w:rsidRPr="009359C9">
        <w:rPr>
          <w:rStyle w:val="a5"/>
          <w:b w:val="0"/>
        </w:rPr>
        <w:t xml:space="preserve">ЕГН </w:t>
      </w:r>
      <w:r w:rsidR="002D00D7" w:rsidRPr="009359C9">
        <w:t>**********</w:t>
      </w:r>
      <w:r w:rsidR="00130030" w:rsidRPr="009359C9">
        <w:rPr>
          <w:rStyle w:val="a5"/>
        </w:rPr>
        <w:t>,</w:t>
      </w:r>
      <w:r w:rsidR="006F2258" w:rsidRPr="009359C9">
        <w:t> </w:t>
      </w:r>
      <w:r w:rsidR="006F2258" w:rsidRPr="009359C9">
        <w:rPr>
          <w:rStyle w:val="a5"/>
        </w:rPr>
        <w:t xml:space="preserve">получил </w:t>
      </w:r>
      <w:r w:rsidR="009359C9">
        <w:rPr>
          <w:rStyle w:val="a5"/>
        </w:rPr>
        <w:t>265</w:t>
      </w:r>
      <w:bookmarkStart w:id="0" w:name="_GoBack"/>
      <w:bookmarkEnd w:id="0"/>
      <w:r w:rsidR="006F2258" w:rsidRPr="009359C9">
        <w:rPr>
          <w:rStyle w:val="a5"/>
        </w:rPr>
        <w:t xml:space="preserve"> </w:t>
      </w:r>
      <w:r w:rsidR="006F2258" w:rsidRPr="00A34725">
        <w:rPr>
          <w:rStyle w:val="a5"/>
        </w:rPr>
        <w:t>действителни гласове.</w:t>
      </w:r>
    </w:p>
    <w:p w14:paraId="31389F8B" w14:textId="30A07429" w:rsidR="006F2258" w:rsidRPr="00291C5E" w:rsidRDefault="00FA7940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 xml:space="preserve">Да се издаде удостоверение </w:t>
      </w:r>
      <w:r w:rsidR="006F2258" w:rsidRPr="00291C5E">
        <w:t>на основание чл. 87, ал. 1, т. 26 и чл. 453, ал. 5 от Изборния кодекс на упоменатия с решението кмет.</w:t>
      </w:r>
    </w:p>
    <w:p w14:paraId="30E33EC7" w14:textId="77777777" w:rsidR="00A87159" w:rsidRDefault="00A87159" w:rsidP="00A8715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715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на ОИК Червен бряг подлежи на обжалване пред Административен съд Плевен по реда на чл. 459 ИК, в 7-дневен срок от обявяването му.</w:t>
      </w:r>
    </w:p>
    <w:p w14:paraId="5DBEB191" w14:textId="77777777" w:rsidR="006F2258" w:rsidRPr="00291C5E" w:rsidRDefault="006F2258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6F2258" w:rsidRPr="00291C5E" w14:paraId="4610F7EB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AEDFDD" w14:textId="77777777" w:rsidR="006F2258" w:rsidRPr="00291C5E" w:rsidRDefault="006F2258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CF1979" w14:textId="77777777" w:rsidR="006F2258" w:rsidRPr="00291C5E" w:rsidRDefault="006F2258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291C5E" w14:paraId="2ACDEC45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03DEB8" w14:textId="77777777" w:rsidR="006F2258" w:rsidRPr="00291C5E" w:rsidRDefault="006F2258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840558" w14:textId="77777777" w:rsidR="006F2258" w:rsidRPr="00291C5E" w:rsidRDefault="006F2258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0C3638E4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EDCABD" w14:textId="77777777" w:rsidR="006F2258" w:rsidRPr="00291C5E" w:rsidRDefault="006F2258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878CEE" w14:textId="77777777" w:rsidR="006F2258" w:rsidRPr="00291C5E" w:rsidRDefault="006F2258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43237A73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313FAC" w14:textId="77777777" w:rsidR="006F2258" w:rsidRPr="00291C5E" w:rsidRDefault="006F2258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646FD7" w14:textId="77777777" w:rsidR="006F2258" w:rsidRPr="00291C5E" w:rsidRDefault="006F2258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0ABF2E86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1D6478" w14:textId="77777777" w:rsidR="006F2258" w:rsidRPr="00291C5E" w:rsidRDefault="006F2258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A42F80" w14:textId="77777777" w:rsidR="006F2258" w:rsidRPr="00291C5E" w:rsidRDefault="006F2258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4249F035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68892B" w14:textId="77777777" w:rsidR="006F2258" w:rsidRPr="00291C5E" w:rsidRDefault="006F2258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632331" w14:textId="77777777" w:rsidR="006F2258" w:rsidRPr="00291C5E" w:rsidRDefault="006F2258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1BA68B49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910031" w14:textId="77777777" w:rsidR="006F2258" w:rsidRPr="00291C5E" w:rsidRDefault="006F2258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C11099" w14:textId="77777777" w:rsidR="006F2258" w:rsidRPr="00291C5E" w:rsidRDefault="006F2258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4E73CFDC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3A30DB" w14:textId="77777777" w:rsidR="006F2258" w:rsidRPr="00291C5E" w:rsidRDefault="006F2258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712A62" w14:textId="77777777" w:rsidR="006F2258" w:rsidRPr="00291C5E" w:rsidRDefault="006F2258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1219F8C6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FA1818" w14:textId="77777777" w:rsidR="006F2258" w:rsidRPr="00291C5E" w:rsidRDefault="006F2258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7B1D25" w14:textId="6FD78A26" w:rsidR="006F2258" w:rsidRPr="00291C5E" w:rsidRDefault="006F2258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05EAFF66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697FBA" w14:textId="77777777" w:rsidR="006F2258" w:rsidRPr="00291C5E" w:rsidRDefault="006F2258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55B419" w14:textId="77777777" w:rsidR="006F2258" w:rsidRPr="00291C5E" w:rsidRDefault="006F2258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F2258" w:rsidRPr="00291C5E" w14:paraId="7CB6E2E6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549724" w14:textId="77777777" w:rsidR="006F2258" w:rsidRPr="00291C5E" w:rsidRDefault="006F2258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37048F" w14:textId="77777777" w:rsidR="006F2258" w:rsidRPr="00291C5E" w:rsidRDefault="006F2258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F2B82A0" w14:textId="1C2DBBD3" w:rsidR="006F2258" w:rsidRDefault="006F2258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6CF350F6" w14:textId="75BAE1B2" w:rsidR="00646059" w:rsidRPr="00142492" w:rsidRDefault="00646059" w:rsidP="00142492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49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5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366D2125" w14:textId="4D57F3D9" w:rsidR="00646059" w:rsidRPr="00646059" w:rsidRDefault="00646059" w:rsidP="001424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избирането на </w:t>
      </w:r>
      <w:r w:rsidRPr="00142492">
        <w:rPr>
          <w:rFonts w:ascii="Times New Roman" w:hAnsi="Times New Roman" w:cs="Times New Roman"/>
          <w:sz w:val="24"/>
          <w:szCs w:val="24"/>
          <w:shd w:val="clear" w:color="auto" w:fill="FFFFFF"/>
        </w:rPr>
        <w:t>Атанас Цветанов Атанасов</w:t>
      </w:r>
      <w:r w:rsidRPr="001424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мет на Община Червен бряг на втори тур  на изборите за </w:t>
      </w:r>
      <w:r w:rsidR="00142492" w:rsidRPr="00142492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оведени на 0</w:t>
      </w:r>
      <w:r w:rsidRPr="00142492">
        <w:rPr>
          <w:rFonts w:ascii="Times New Roman" w:eastAsia="Times New Roman" w:hAnsi="Times New Roman" w:cs="Times New Roman"/>
          <w:sz w:val="24"/>
          <w:szCs w:val="24"/>
          <w:lang w:eastAsia="bg-BG"/>
        </w:rPr>
        <w:t>5.11.2023</w:t>
      </w: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и обявяването му за избран о</w:t>
      </w:r>
      <w:r w:rsidRPr="00142492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и съветник с Решение № 169-МИ/30.10.2023</w:t>
      </w: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B82A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</w:t>
      </w: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, издигна</w:t>
      </w:r>
      <w:r w:rsidR="00A87E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от листата на ПП </w:t>
      </w:r>
      <w:r w:rsidRPr="00142492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142492">
        <w:rPr>
          <w:rFonts w:ascii="Times New Roman" w:hAnsi="Times New Roman" w:cs="Times New Roman"/>
          <w:sz w:val="24"/>
          <w:szCs w:val="24"/>
        </w:rPr>
        <w:t>СЪЮЗ НА СВОБОДНИТЕ ДЕМОКРАТИ</w:t>
      </w:r>
      <w:r w:rsidR="002919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</w:t>
      </w:r>
      <w:r w:rsidR="00B82A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</w:t>
      </w: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 следва да прекрати правомощията му като общински съветник.</w:t>
      </w:r>
    </w:p>
    <w:p w14:paraId="139D4BF4" w14:textId="1D17913C" w:rsidR="00646059" w:rsidRPr="00646059" w:rsidRDefault="00646059" w:rsidP="001424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щият кандидат, който следва да бъде обявен за общински съветник, съобразно </w:t>
      </w:r>
      <w:r w:rsidRPr="0014249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редбата в листата на ПП „</w:t>
      </w:r>
      <w:r w:rsidRPr="00142492">
        <w:rPr>
          <w:rFonts w:ascii="Times New Roman" w:hAnsi="Times New Roman" w:cs="Times New Roman"/>
          <w:sz w:val="24"/>
          <w:szCs w:val="24"/>
        </w:rPr>
        <w:t>СЪЮЗ НА СВОБОДНИТЕ ДЕМОКРАТИ</w:t>
      </w: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е  </w:t>
      </w:r>
      <w:r w:rsidR="00142492" w:rsidRPr="00142492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Димитров Николов</w:t>
      </w: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писан под № </w:t>
      </w:r>
      <w:r w:rsidR="00142492" w:rsidRPr="00142492">
        <w:rPr>
          <w:rFonts w:ascii="Times New Roman" w:eastAsia="Times New Roman" w:hAnsi="Times New Roman" w:cs="Times New Roman"/>
          <w:sz w:val="24"/>
          <w:szCs w:val="24"/>
          <w:lang w:eastAsia="bg-BG"/>
        </w:rPr>
        <w:t>6 в списък А</w:t>
      </w: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4779C5F" w14:textId="77777777" w:rsidR="00646059" w:rsidRPr="00646059" w:rsidRDefault="00646059" w:rsidP="001424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1, т.1 , чл. 453 и чл. 454, ал.6, във връзка с  чл.458, ал.1 от ИК и чл.30, ал.4 от ЗМСМА, ОИК-Червен бряг</w:t>
      </w:r>
    </w:p>
    <w:p w14:paraId="4BB69BFD" w14:textId="77777777" w:rsidR="00646059" w:rsidRPr="00646059" w:rsidRDefault="00646059" w:rsidP="001424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378B0A95" w14:textId="77777777" w:rsidR="00646059" w:rsidRPr="00646059" w:rsidRDefault="00646059" w:rsidP="001424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249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6C21CF84" w14:textId="3BA68E50" w:rsidR="00646059" w:rsidRPr="00646059" w:rsidRDefault="00646059" w:rsidP="001424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249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ЛИЧАВА </w:t>
      </w:r>
      <w:r w:rsidRPr="001424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АНАС ЦВЕТАНОВ АТАНАСОВ</w:t>
      </w:r>
      <w:r w:rsidR="00142492" w:rsidRPr="0014249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с </w:t>
      </w:r>
      <w:r w:rsidR="00142492" w:rsidRPr="00C4501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ГН </w:t>
      </w:r>
      <w:r w:rsidR="002D00D7">
        <w:t>**********</w:t>
      </w:r>
      <w:r w:rsidRPr="0014249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424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явен за</w:t>
      </w: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избран общински съветник </w:t>
      </w:r>
      <w:r w:rsidR="00142492" w:rsidRPr="0014249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андидатска листа на ПП „</w:t>
      </w:r>
      <w:r w:rsidR="00142492" w:rsidRPr="00142492">
        <w:rPr>
          <w:rFonts w:ascii="Times New Roman" w:hAnsi="Times New Roman" w:cs="Times New Roman"/>
          <w:sz w:val="24"/>
          <w:szCs w:val="24"/>
        </w:rPr>
        <w:t>СЪЮЗ НА СВОБОДНИТЕ ДЕМОКРАТИ</w:t>
      </w:r>
      <w:r w:rsidR="00142492" w:rsidRPr="00142492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с Решение № 169-МИ/ 30.10.2023</w:t>
      </w: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ОИК – Червен бряг.</w:t>
      </w:r>
    </w:p>
    <w:p w14:paraId="6822EF8A" w14:textId="5F44863B" w:rsidR="00646059" w:rsidRPr="00646059" w:rsidRDefault="00646059" w:rsidP="001424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249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</w:t>
      </w: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 избран общински съветник </w:t>
      </w:r>
      <w:r w:rsidR="00142492" w:rsidRPr="001424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ИКОЛАЙ ДИМИТРОВ НИКОЛОВ</w:t>
      </w:r>
      <w:r w:rsidRPr="00CF06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 </w:t>
      </w: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>с </w:t>
      </w:r>
      <w:r w:rsidR="00CF06D3" w:rsidRPr="00CF06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ГН </w:t>
      </w:r>
      <w:r w:rsidR="002D00D7">
        <w:t>**********</w:t>
      </w: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142492" w:rsidRPr="00CF06D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андидатска листа на ПП „</w:t>
      </w:r>
      <w:r w:rsidR="00142492" w:rsidRPr="00CF06D3">
        <w:rPr>
          <w:rFonts w:ascii="Times New Roman" w:hAnsi="Times New Roman" w:cs="Times New Roman"/>
          <w:sz w:val="24"/>
          <w:szCs w:val="24"/>
        </w:rPr>
        <w:t>СЪЮЗ НА СВОБОДНИТЕ ДЕМОКРАТИ</w:t>
      </w:r>
      <w:r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14:paraId="3C31A3E3" w14:textId="5D2FE725" w:rsidR="00646059" w:rsidRPr="00142492" w:rsidRDefault="004E1B45" w:rsidP="001424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15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на ОИК Червен бряг подлежи на обжалване пред Административен съд Плевен по реда на чл. 459 ИК, в 7-дневен срок от обявяването му</w:t>
      </w:r>
      <w:r w:rsidR="00646059" w:rsidRPr="0064605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7691048" w14:textId="77777777" w:rsidR="00646059" w:rsidRPr="00291C5E" w:rsidRDefault="00646059" w:rsidP="00646059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646059" w:rsidRPr="00291C5E" w14:paraId="7E3098AF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A28BAB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D52672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646059" w:rsidRPr="00291C5E" w14:paraId="201B92AA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5E7766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17476B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24D2B6F5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D63F79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4DFC3F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02F5E744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C1A614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0D1546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7F24F5EB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B5BE19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4A86E0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188A020B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FB4191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0F21A2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3BF57D3D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7D30B3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C1E831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41910ECF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25F81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A6C99B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34D72D70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F1EA52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B744CB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688E81BC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6E7BF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255DDB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2F06F5B0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13E7B5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ACDF80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90C1FA7" w14:textId="77777777" w:rsidR="00646059" w:rsidRPr="00291C5E" w:rsidRDefault="00646059" w:rsidP="0064605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06E727ED" w14:textId="77777777" w:rsidR="00646059" w:rsidRPr="00291C5E" w:rsidRDefault="00646059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64C35AA" w14:textId="28D9E859" w:rsidR="005059FE" w:rsidRPr="00291C5E" w:rsidRDefault="00B93522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64605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059FE" w:rsidRPr="00291C5E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6C629BAD" w14:textId="77777777" w:rsidR="000458A5" w:rsidRPr="00291C5E" w:rsidRDefault="000458A5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На основание чл. 87, ал.1, т.25, във връзка с чл.220 от Изборния кодекс ОИК – Червен бряг</w:t>
      </w:r>
    </w:p>
    <w:p w14:paraId="1DFB310A" w14:textId="77777777" w:rsidR="000458A5" w:rsidRPr="00291C5E" w:rsidRDefault="000458A5" w:rsidP="00291C5E">
      <w:pPr>
        <w:pStyle w:val="a3"/>
        <w:shd w:val="clear" w:color="auto" w:fill="FFFFFF"/>
        <w:spacing w:before="0" w:beforeAutospacing="0" w:after="150" w:afterAutospacing="0"/>
        <w:jc w:val="center"/>
      </w:pPr>
      <w:r w:rsidRPr="00291C5E">
        <w:rPr>
          <w:rStyle w:val="a5"/>
        </w:rPr>
        <w:lastRenderedPageBreak/>
        <w:t>Р Е Ш И:</w:t>
      </w:r>
    </w:p>
    <w:p w14:paraId="428BA3B2" w14:textId="215DE512" w:rsidR="000458A5" w:rsidRPr="00DD1726" w:rsidRDefault="000458A5" w:rsidP="00291C5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 w:rsidRPr="00DD1726">
        <w:t>ОБЯВЯВА приключване работата на Изчислителен пункт към ОИК - Червен бряг. </w:t>
      </w:r>
    </w:p>
    <w:p w14:paraId="3546D6D0" w14:textId="3A661709" w:rsidR="00A87159" w:rsidRPr="00DD1726" w:rsidRDefault="00DD1726" w:rsidP="00DD1726">
      <w:pPr>
        <w:pStyle w:val="a3"/>
        <w:shd w:val="clear" w:color="auto" w:fill="FFFFFF"/>
        <w:spacing w:before="0" w:beforeAutospacing="0" w:after="150" w:afterAutospacing="0"/>
        <w:jc w:val="both"/>
      </w:pPr>
      <w:r w:rsidRPr="00DD1726">
        <w:t>Решението може да се обжалва пред Централната избирателна комисия в срок до три дни от обявяването му.</w:t>
      </w:r>
    </w:p>
    <w:p w14:paraId="54115467" w14:textId="77777777" w:rsidR="000458A5" w:rsidRPr="00291C5E" w:rsidRDefault="000458A5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0458A5" w:rsidRPr="00291C5E" w14:paraId="23FC8DEB" w14:textId="77777777" w:rsidTr="0064203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DFD6B3" w14:textId="77777777" w:rsidR="000458A5" w:rsidRPr="00291C5E" w:rsidRDefault="000458A5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3C5E5B" w14:textId="77777777" w:rsidR="000458A5" w:rsidRPr="00291C5E" w:rsidRDefault="000458A5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291C5E" w14:paraId="597A6151" w14:textId="77777777" w:rsidTr="0064203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DD4770" w14:textId="77777777" w:rsidR="000458A5" w:rsidRPr="00291C5E" w:rsidRDefault="000458A5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0A7014" w14:textId="77777777" w:rsidR="000458A5" w:rsidRPr="00291C5E" w:rsidRDefault="000458A5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EA5A575" w14:textId="77777777" w:rsidTr="0064203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44727" w14:textId="77777777" w:rsidR="000458A5" w:rsidRPr="00291C5E" w:rsidRDefault="000458A5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5A7E22" w14:textId="77777777" w:rsidR="000458A5" w:rsidRPr="00291C5E" w:rsidRDefault="000458A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6B2CC9F0" w14:textId="77777777" w:rsidTr="0064203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C961CD" w14:textId="77777777" w:rsidR="000458A5" w:rsidRPr="00291C5E" w:rsidRDefault="000458A5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B9EFAF" w14:textId="77777777" w:rsidR="000458A5" w:rsidRPr="00291C5E" w:rsidRDefault="000458A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7E2D3E5B" w14:textId="77777777" w:rsidTr="0064203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4BF353" w14:textId="77777777" w:rsidR="000458A5" w:rsidRPr="00291C5E" w:rsidRDefault="000458A5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C289CC" w14:textId="77777777" w:rsidR="000458A5" w:rsidRPr="00291C5E" w:rsidRDefault="000458A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0281D04C" w14:textId="77777777" w:rsidTr="0064203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BE34F4" w14:textId="77777777" w:rsidR="000458A5" w:rsidRPr="00291C5E" w:rsidRDefault="000458A5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022CEA" w14:textId="77777777" w:rsidR="000458A5" w:rsidRPr="00291C5E" w:rsidRDefault="000458A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6F310FCE" w14:textId="77777777" w:rsidTr="0064203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20AB6E" w14:textId="77777777" w:rsidR="000458A5" w:rsidRPr="00291C5E" w:rsidRDefault="000458A5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5D812B" w14:textId="77777777" w:rsidR="000458A5" w:rsidRPr="00291C5E" w:rsidRDefault="000458A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0DF10312" w14:textId="77777777" w:rsidTr="0064203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385316" w14:textId="77777777" w:rsidR="000458A5" w:rsidRPr="00291C5E" w:rsidRDefault="000458A5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D85992" w14:textId="77777777" w:rsidR="000458A5" w:rsidRPr="00291C5E" w:rsidRDefault="000458A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5EC3C078" w14:textId="77777777" w:rsidTr="0064203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0F7286" w14:textId="77777777" w:rsidR="000458A5" w:rsidRPr="00291C5E" w:rsidRDefault="000458A5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A9663B" w14:textId="77777777" w:rsidR="000458A5" w:rsidRPr="00291C5E" w:rsidRDefault="000458A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40E5AB36" w14:textId="77777777" w:rsidTr="0064203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BBB009" w14:textId="77777777" w:rsidR="000458A5" w:rsidRPr="00291C5E" w:rsidRDefault="000458A5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5D0716" w14:textId="77777777" w:rsidR="000458A5" w:rsidRPr="00291C5E" w:rsidRDefault="000458A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58A5" w:rsidRPr="00291C5E" w14:paraId="5103988D" w14:textId="77777777" w:rsidTr="0064203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616C0" w14:textId="77777777" w:rsidR="000458A5" w:rsidRPr="00291C5E" w:rsidRDefault="000458A5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039F50" w14:textId="77777777" w:rsidR="000458A5" w:rsidRPr="00291C5E" w:rsidRDefault="000458A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213C287" w14:textId="1CD6E89F" w:rsidR="000458A5" w:rsidRPr="00291C5E" w:rsidRDefault="000458A5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</w:t>
      </w:r>
      <w:r w:rsidR="003A20F5" w:rsidRPr="00291C5E">
        <w:rPr>
          <w:rFonts w:ascii="Times New Roman" w:hAnsi="Times New Roman" w:cs="Times New Roman"/>
          <w:b/>
          <w:i/>
          <w:sz w:val="24"/>
          <w:szCs w:val="24"/>
        </w:rPr>
        <w:t>ове / Гласували „ПРОТИВ” – няма</w:t>
      </w:r>
    </w:p>
    <w:p w14:paraId="38F4CD8C" w14:textId="77777777" w:rsidR="001D4542" w:rsidRPr="00291C5E" w:rsidRDefault="001D4542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DC879D" w14:textId="198BA8E3" w:rsidR="005B5449" w:rsidRPr="00291C5E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291C5E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291C5E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9379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0458A5" w:rsidRPr="007D1388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="00142F53" w:rsidRPr="007D1388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0458A5" w:rsidRPr="007D1388"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="00494B6C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sz w:val="24"/>
          <w:szCs w:val="24"/>
        </w:rPr>
        <w:t>часа.</w:t>
      </w:r>
    </w:p>
    <w:p w14:paraId="6A55731F" w14:textId="2D4D1736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291C5E" w:rsidRDefault="00625090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291C5E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094F81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01"/>
    <w:rsid w:val="00001720"/>
    <w:rsid w:val="000110A6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55A8"/>
    <w:rsid w:val="00092A73"/>
    <w:rsid w:val="00092F66"/>
    <w:rsid w:val="00093439"/>
    <w:rsid w:val="00094C6B"/>
    <w:rsid w:val="00094F81"/>
    <w:rsid w:val="00096FC4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E014F"/>
    <w:rsid w:val="000E3C11"/>
    <w:rsid w:val="000E43E1"/>
    <w:rsid w:val="000F32D0"/>
    <w:rsid w:val="000F6AE1"/>
    <w:rsid w:val="000F7386"/>
    <w:rsid w:val="000F74CA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6E38"/>
    <w:rsid w:val="0016015D"/>
    <w:rsid w:val="00161EBB"/>
    <w:rsid w:val="00165780"/>
    <w:rsid w:val="00170E48"/>
    <w:rsid w:val="00174A4D"/>
    <w:rsid w:val="00181C83"/>
    <w:rsid w:val="001829EA"/>
    <w:rsid w:val="00185E14"/>
    <w:rsid w:val="00186CF4"/>
    <w:rsid w:val="00187994"/>
    <w:rsid w:val="00194D4F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E26A1"/>
    <w:rsid w:val="001E5132"/>
    <w:rsid w:val="001E5690"/>
    <w:rsid w:val="001E5E5B"/>
    <w:rsid w:val="001E62B2"/>
    <w:rsid w:val="001F36A6"/>
    <w:rsid w:val="001F371B"/>
    <w:rsid w:val="001F3943"/>
    <w:rsid w:val="001F6FC2"/>
    <w:rsid w:val="00200C65"/>
    <w:rsid w:val="00205C63"/>
    <w:rsid w:val="00207C8E"/>
    <w:rsid w:val="00210ECC"/>
    <w:rsid w:val="00227864"/>
    <w:rsid w:val="00230242"/>
    <w:rsid w:val="00235236"/>
    <w:rsid w:val="0023704B"/>
    <w:rsid w:val="0024050D"/>
    <w:rsid w:val="00244E58"/>
    <w:rsid w:val="002554FE"/>
    <w:rsid w:val="002572A3"/>
    <w:rsid w:val="002637F5"/>
    <w:rsid w:val="00265F7E"/>
    <w:rsid w:val="00266CD7"/>
    <w:rsid w:val="00274489"/>
    <w:rsid w:val="00277370"/>
    <w:rsid w:val="0028775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00D7"/>
    <w:rsid w:val="002D4886"/>
    <w:rsid w:val="002D5058"/>
    <w:rsid w:val="002D550E"/>
    <w:rsid w:val="002E6017"/>
    <w:rsid w:val="002F1A30"/>
    <w:rsid w:val="002F3FF1"/>
    <w:rsid w:val="002F7932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72652"/>
    <w:rsid w:val="00380247"/>
    <w:rsid w:val="0038400A"/>
    <w:rsid w:val="0038401C"/>
    <w:rsid w:val="003947CC"/>
    <w:rsid w:val="003951C7"/>
    <w:rsid w:val="003A20F5"/>
    <w:rsid w:val="003A55D9"/>
    <w:rsid w:val="003B1060"/>
    <w:rsid w:val="003B6C12"/>
    <w:rsid w:val="003B6E1D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12B5"/>
    <w:rsid w:val="0044310C"/>
    <w:rsid w:val="004460C7"/>
    <w:rsid w:val="004467B5"/>
    <w:rsid w:val="00447891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92EE7"/>
    <w:rsid w:val="00493005"/>
    <w:rsid w:val="00494B6C"/>
    <w:rsid w:val="0049719D"/>
    <w:rsid w:val="004A0D4B"/>
    <w:rsid w:val="004A5F8A"/>
    <w:rsid w:val="004B5624"/>
    <w:rsid w:val="004C1E32"/>
    <w:rsid w:val="004C2405"/>
    <w:rsid w:val="004C6D9A"/>
    <w:rsid w:val="004D0083"/>
    <w:rsid w:val="004D5A4D"/>
    <w:rsid w:val="004D7EBF"/>
    <w:rsid w:val="004E1B45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10A9A"/>
    <w:rsid w:val="00511A86"/>
    <w:rsid w:val="00512132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D31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28A"/>
    <w:rsid w:val="00616A4E"/>
    <w:rsid w:val="00616ABF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4203D"/>
    <w:rsid w:val="006433A2"/>
    <w:rsid w:val="0064485D"/>
    <w:rsid w:val="00645C82"/>
    <w:rsid w:val="00646059"/>
    <w:rsid w:val="00646242"/>
    <w:rsid w:val="00647EB8"/>
    <w:rsid w:val="00653661"/>
    <w:rsid w:val="006539BB"/>
    <w:rsid w:val="006571A8"/>
    <w:rsid w:val="00661CF4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312AF"/>
    <w:rsid w:val="00731A85"/>
    <w:rsid w:val="00740C0C"/>
    <w:rsid w:val="00744BCB"/>
    <w:rsid w:val="00745CA9"/>
    <w:rsid w:val="00746B85"/>
    <w:rsid w:val="00750F69"/>
    <w:rsid w:val="00751471"/>
    <w:rsid w:val="007516F3"/>
    <w:rsid w:val="0075295D"/>
    <w:rsid w:val="0075754B"/>
    <w:rsid w:val="00762240"/>
    <w:rsid w:val="007630A0"/>
    <w:rsid w:val="00764F21"/>
    <w:rsid w:val="007709F4"/>
    <w:rsid w:val="00772685"/>
    <w:rsid w:val="00776DC0"/>
    <w:rsid w:val="00781505"/>
    <w:rsid w:val="00782A86"/>
    <w:rsid w:val="0078799E"/>
    <w:rsid w:val="0079172F"/>
    <w:rsid w:val="00792387"/>
    <w:rsid w:val="00794B15"/>
    <w:rsid w:val="007A0F79"/>
    <w:rsid w:val="007A345E"/>
    <w:rsid w:val="007A445F"/>
    <w:rsid w:val="007A4F8E"/>
    <w:rsid w:val="007B0A34"/>
    <w:rsid w:val="007B0D72"/>
    <w:rsid w:val="007B15A2"/>
    <w:rsid w:val="007B1DED"/>
    <w:rsid w:val="007B606B"/>
    <w:rsid w:val="007C03AB"/>
    <w:rsid w:val="007C212E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1388"/>
    <w:rsid w:val="007D2179"/>
    <w:rsid w:val="007E40F3"/>
    <w:rsid w:val="007E62D2"/>
    <w:rsid w:val="007F3C74"/>
    <w:rsid w:val="007F41DF"/>
    <w:rsid w:val="007F72B5"/>
    <w:rsid w:val="008026DB"/>
    <w:rsid w:val="008034D6"/>
    <w:rsid w:val="008039E9"/>
    <w:rsid w:val="0080504F"/>
    <w:rsid w:val="0080554D"/>
    <w:rsid w:val="008064CE"/>
    <w:rsid w:val="00806586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960B8"/>
    <w:rsid w:val="008A0D11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1606"/>
    <w:rsid w:val="008E2A77"/>
    <w:rsid w:val="008E3674"/>
    <w:rsid w:val="008E3A93"/>
    <w:rsid w:val="008E4A76"/>
    <w:rsid w:val="008E4E02"/>
    <w:rsid w:val="008E6E9F"/>
    <w:rsid w:val="008F111E"/>
    <w:rsid w:val="008F3931"/>
    <w:rsid w:val="008F46B7"/>
    <w:rsid w:val="00903066"/>
    <w:rsid w:val="00903AEC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59C9"/>
    <w:rsid w:val="009366F9"/>
    <w:rsid w:val="00937A11"/>
    <w:rsid w:val="00941C2F"/>
    <w:rsid w:val="00942B0E"/>
    <w:rsid w:val="00943561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2723"/>
    <w:rsid w:val="00A868A3"/>
    <w:rsid w:val="00A87159"/>
    <w:rsid w:val="00A8794F"/>
    <w:rsid w:val="00A87ED9"/>
    <w:rsid w:val="00A918D0"/>
    <w:rsid w:val="00A93056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65D3D"/>
    <w:rsid w:val="00B73338"/>
    <w:rsid w:val="00B73C7A"/>
    <w:rsid w:val="00B769D1"/>
    <w:rsid w:val="00B7746D"/>
    <w:rsid w:val="00B816CF"/>
    <w:rsid w:val="00B82A92"/>
    <w:rsid w:val="00B839A9"/>
    <w:rsid w:val="00B8582B"/>
    <w:rsid w:val="00B86350"/>
    <w:rsid w:val="00B87A90"/>
    <w:rsid w:val="00B906A3"/>
    <w:rsid w:val="00B93522"/>
    <w:rsid w:val="00B97112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329A"/>
    <w:rsid w:val="00BE624C"/>
    <w:rsid w:val="00BF09F0"/>
    <w:rsid w:val="00BF2F21"/>
    <w:rsid w:val="00BF35BA"/>
    <w:rsid w:val="00BF6BC7"/>
    <w:rsid w:val="00BF6EF7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A28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D172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459"/>
    <w:rsid w:val="00E84F79"/>
    <w:rsid w:val="00E8670A"/>
    <w:rsid w:val="00E87488"/>
    <w:rsid w:val="00E91ACB"/>
    <w:rsid w:val="00E965A6"/>
    <w:rsid w:val="00EA32ED"/>
    <w:rsid w:val="00EB1DB3"/>
    <w:rsid w:val="00EB23EC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F07909"/>
    <w:rsid w:val="00F07FEF"/>
    <w:rsid w:val="00F17463"/>
    <w:rsid w:val="00F202C5"/>
    <w:rsid w:val="00F2078F"/>
    <w:rsid w:val="00F208DD"/>
    <w:rsid w:val="00F20FB0"/>
    <w:rsid w:val="00F22EC0"/>
    <w:rsid w:val="00F23F75"/>
    <w:rsid w:val="00F3057C"/>
    <w:rsid w:val="00F35F76"/>
    <w:rsid w:val="00F404C0"/>
    <w:rsid w:val="00F41AEF"/>
    <w:rsid w:val="00F4202F"/>
    <w:rsid w:val="00F45B75"/>
    <w:rsid w:val="00F502BB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94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AC14-A564-4F98-85EB-FC403107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54</cp:revision>
  <cp:lastPrinted>2023-11-06T00:16:00Z</cp:lastPrinted>
  <dcterms:created xsi:type="dcterms:W3CDTF">2023-10-30T20:42:00Z</dcterms:created>
  <dcterms:modified xsi:type="dcterms:W3CDTF">2023-11-06T02:05:00Z</dcterms:modified>
</cp:coreProperties>
</file>